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1888DA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B50870">
        <w:rPr>
          <w:rFonts w:ascii="Arial" w:hAnsi="Arial" w:cs="Arial"/>
          <w:sz w:val="24"/>
          <w:szCs w:val="24"/>
        </w:rPr>
        <w:t xml:space="preserve">José </w:t>
      </w:r>
      <w:r w:rsidR="005A0D2D">
        <w:rPr>
          <w:rFonts w:ascii="Arial" w:hAnsi="Arial" w:cs="Arial"/>
          <w:sz w:val="24"/>
          <w:szCs w:val="24"/>
        </w:rPr>
        <w:t>Maria Miranda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061988">
        <w:rPr>
          <w:rFonts w:ascii="Arial" w:hAnsi="Arial" w:cs="Arial"/>
          <w:sz w:val="24"/>
          <w:szCs w:val="24"/>
        </w:rPr>
        <w:t>Jardim São Carlos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23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A4242"/>
    <w:rsid w:val="000D2BDC"/>
    <w:rsid w:val="000D623C"/>
    <w:rsid w:val="00104AAA"/>
    <w:rsid w:val="00120B19"/>
    <w:rsid w:val="00143A30"/>
    <w:rsid w:val="0015657E"/>
    <w:rsid w:val="00156CF8"/>
    <w:rsid w:val="001E2DF1"/>
    <w:rsid w:val="00230A22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51286F"/>
    <w:rsid w:val="005570BD"/>
    <w:rsid w:val="005A0D2D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D61B8"/>
    <w:rsid w:val="007D79DF"/>
    <w:rsid w:val="00822396"/>
    <w:rsid w:val="008A2765"/>
    <w:rsid w:val="008F63E6"/>
    <w:rsid w:val="008F7B7F"/>
    <w:rsid w:val="00941317"/>
    <w:rsid w:val="009966DC"/>
    <w:rsid w:val="00996EBC"/>
    <w:rsid w:val="009B5C01"/>
    <w:rsid w:val="009C3027"/>
    <w:rsid w:val="00A06CF2"/>
    <w:rsid w:val="00A500D1"/>
    <w:rsid w:val="00A6434F"/>
    <w:rsid w:val="00AA30AC"/>
    <w:rsid w:val="00B00FBD"/>
    <w:rsid w:val="00B05C89"/>
    <w:rsid w:val="00B24084"/>
    <w:rsid w:val="00B24E04"/>
    <w:rsid w:val="00B301F8"/>
    <w:rsid w:val="00B31EA9"/>
    <w:rsid w:val="00B50870"/>
    <w:rsid w:val="00BA7376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72EA8"/>
    <w:rsid w:val="00EB1138"/>
    <w:rsid w:val="00EE5164"/>
    <w:rsid w:val="00F06910"/>
    <w:rsid w:val="00F06B4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AB95-B39C-45A7-89BD-AF361C59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24:00Z</dcterms:created>
  <dcterms:modified xsi:type="dcterms:W3CDTF">2023-10-01T17:24:00Z</dcterms:modified>
</cp:coreProperties>
</file>